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94" w:rsidRPr="00AB14A7" w:rsidRDefault="00072981">
      <w:pPr>
        <w:rPr>
          <w:b/>
          <w:color w:val="002060"/>
          <w:sz w:val="24"/>
          <w:szCs w:val="24"/>
        </w:rPr>
      </w:pPr>
      <w:bookmarkStart w:id="0" w:name="_GoBack"/>
      <w:r w:rsidRPr="00AB14A7">
        <w:rPr>
          <w:b/>
          <w:color w:val="002060"/>
          <w:sz w:val="24"/>
          <w:szCs w:val="24"/>
        </w:rPr>
        <w:t>CHCESZ POMÓC DZIECKU PORADZIĆ SOBIE Z UCZUCIAMI, ZACZNIJ OD SIEBIE</w:t>
      </w:r>
      <w:proofErr w:type="gramStart"/>
      <w:r w:rsidRPr="00AB14A7">
        <w:rPr>
          <w:b/>
          <w:color w:val="002060"/>
          <w:sz w:val="24"/>
          <w:szCs w:val="24"/>
        </w:rPr>
        <w:t>;</w:t>
      </w:r>
      <w:r w:rsidRPr="00AB14A7">
        <w:rPr>
          <w:b/>
          <w:color w:val="002060"/>
          <w:sz w:val="24"/>
          <w:szCs w:val="24"/>
        </w:rPr>
        <w:br/>
        <w:t>OTO</w:t>
      </w:r>
      <w:proofErr w:type="gramEnd"/>
      <w:r w:rsidRPr="00AB14A7">
        <w:rPr>
          <w:b/>
          <w:color w:val="002060"/>
          <w:sz w:val="24"/>
          <w:szCs w:val="24"/>
        </w:rPr>
        <w:t xml:space="preserve"> KILKA DOBRYCH RAD:</w:t>
      </w:r>
      <w:r w:rsidR="00F57066" w:rsidRPr="00AB14A7">
        <w:rPr>
          <w:rStyle w:val="Odwoanieprzypisudolnego"/>
          <w:b/>
          <w:color w:val="002060"/>
          <w:sz w:val="24"/>
          <w:szCs w:val="24"/>
        </w:rPr>
        <w:footnoteReference w:id="1"/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Pamiętaj o tym, że uczucia są podstawą rozwoju człowieka, a dwa lub więcej sprzeczne uczucia mogą ze sobą współistnieć!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Wszystkie stany emocjonalne można zaakceptować, klucz do sukcesu polega na ograniczaniu pewnych działań. 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By podjąć decyzję, co w danej sytuacji należy zrobić, najpierw skoncentruj się na tym, by pozwolić sobie przeżywać konkretne uczucia. Czy sami akceptujemy wszystkie nasze emocje?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Jesteśmy dla naszych dzieci lustrami – dziecko widzi naszą reakcję i nasze nastawienie do jego samego i jego zachowania. Jeśli wielokrotnie powtarzamy określone zachowania, dziecko przyjmuje </w:t>
      </w:r>
      <w:proofErr w:type="gramStart"/>
      <w:r w:rsidRPr="00AB14A7">
        <w:rPr>
          <w:sz w:val="24"/>
          <w:szCs w:val="24"/>
        </w:rPr>
        <w:t>je jako</w:t>
      </w:r>
      <w:proofErr w:type="gramEnd"/>
      <w:r w:rsidRPr="00AB14A7">
        <w:rPr>
          <w:sz w:val="24"/>
          <w:szCs w:val="24"/>
        </w:rPr>
        <w:t xml:space="preserve"> obowiązujący wzorzec. Dzięki tym obserwacjom dziecko buduje swój własny wizerunek, swoje wyobrażenie o sobie samym. Formuje się „ja” dziecka:</w:t>
      </w:r>
      <w:r w:rsidR="00926CA6" w:rsidRPr="00AB14A7">
        <w:rPr>
          <w:sz w:val="24"/>
          <w:szCs w:val="24"/>
        </w:rPr>
        <w:t xml:space="preserve"> „Takim się staje”. </w:t>
      </w:r>
    </w:p>
    <w:p w:rsidR="00926CA6" w:rsidRPr="00AB14A7" w:rsidRDefault="00926CA6" w:rsidP="00926CA6">
      <w:pPr>
        <w:rPr>
          <w:sz w:val="24"/>
          <w:szCs w:val="24"/>
        </w:rPr>
      </w:pPr>
      <w:r w:rsidRPr="00AB14A7">
        <w:rPr>
          <w:b/>
          <w:sz w:val="24"/>
          <w:szCs w:val="24"/>
        </w:rPr>
        <w:t>Ciekawostka</w:t>
      </w:r>
      <w:proofErr w:type="gramStart"/>
      <w:r w:rsidRPr="00AB14A7">
        <w:rPr>
          <w:b/>
          <w:sz w:val="24"/>
          <w:szCs w:val="24"/>
        </w:rPr>
        <w:t>:</w:t>
      </w:r>
      <w:r w:rsidRPr="00AB14A7">
        <w:rPr>
          <w:b/>
          <w:sz w:val="24"/>
          <w:szCs w:val="24"/>
        </w:rPr>
        <w:br/>
      </w:r>
      <w:r w:rsidRPr="00AB14A7">
        <w:rPr>
          <w:sz w:val="24"/>
          <w:szCs w:val="24"/>
        </w:rPr>
        <w:t>Naukowcy</w:t>
      </w:r>
      <w:proofErr w:type="gramEnd"/>
      <w:r w:rsidRPr="00AB14A7">
        <w:rPr>
          <w:sz w:val="24"/>
          <w:szCs w:val="24"/>
        </w:rPr>
        <w:t xml:space="preserve"> odkryli istnienie tzw. neuronów lustrzanych, czyli grup komórek nerwowych, które uaktywniają się podczas wykonywania pewnej czynności lub w wyniku samego obserwowania jakiejś czynności u innych osobników. Odkryto je zarówno u małp, jak i u człowieka. Istnieje podejrzenie, że właśnie dzięki tym neuronom osobnik na widok pewnej czynności jest w stanie niemal natychmiast odgadnąć intencje innego osobnika (nawet innego gatunku). U człowieka najprawdopodobniej odpowiadają za zdolności rozpoznawania </w:t>
      </w:r>
      <w:proofErr w:type="gramStart"/>
      <w:r w:rsidRPr="00AB14A7">
        <w:rPr>
          <w:sz w:val="24"/>
          <w:szCs w:val="24"/>
        </w:rPr>
        <w:t>cudzych</w:t>
      </w:r>
      <w:proofErr w:type="gramEnd"/>
      <w:r w:rsidRPr="00AB14A7">
        <w:rPr>
          <w:sz w:val="24"/>
          <w:szCs w:val="24"/>
        </w:rPr>
        <w:t xml:space="preserve"> emocji i intencji wyrażanych niewerbalnie (empatia, współczucie). Neurony lustrzane zostały odkryte na początku lat 90. U makaków. Zespól badaczy zauważył, że niektóre obszary mózgu makaków reagują niemal identycznie, gdy któryś z naukowców sięga po jedzenie, jak również wtedy, gdy małpa robi to sama. Dało </w:t>
      </w:r>
      <w:r w:rsidR="00F57066" w:rsidRPr="00AB14A7">
        <w:rPr>
          <w:sz w:val="24"/>
          <w:szCs w:val="24"/>
        </w:rPr>
        <w:t>to początek dalszym badaniom</w:t>
      </w:r>
      <w:r w:rsidRPr="00AB14A7">
        <w:rPr>
          <w:rStyle w:val="Odwoanieprzypisudolnego"/>
          <w:sz w:val="24"/>
          <w:szCs w:val="24"/>
        </w:rPr>
        <w:footnoteReference w:id="2"/>
      </w:r>
      <w:r w:rsidR="00F57066" w:rsidRPr="00AB14A7">
        <w:rPr>
          <w:sz w:val="24"/>
          <w:szCs w:val="24"/>
        </w:rPr>
        <w:t>.</w:t>
      </w:r>
    </w:p>
    <w:p w:rsidR="008C58A3" w:rsidRPr="00AB14A7" w:rsidRDefault="008C58A3" w:rsidP="008C58A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B14A7">
        <w:rPr>
          <w:sz w:val="24"/>
          <w:szCs w:val="24"/>
        </w:rPr>
        <w:t>Gdy szanujemy stany emocjonalne dziecka, dziecko uczy się szacunku do osoby dorosłej, która okazuje mu szacunek.</w:t>
      </w:r>
      <w:r w:rsidR="00606C1A" w:rsidRPr="00AB14A7">
        <w:rPr>
          <w:sz w:val="24"/>
          <w:szCs w:val="24"/>
        </w:rPr>
        <w:br/>
      </w:r>
    </w:p>
    <w:p w:rsidR="00577D4B" w:rsidRPr="00AB14A7" w:rsidRDefault="008C58A3" w:rsidP="00577D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B14A7">
        <w:rPr>
          <w:sz w:val="24"/>
          <w:szCs w:val="24"/>
        </w:rPr>
        <w:t xml:space="preserve">Kiedy odczuwamy tudności w zaakceptowaniu uczuć dziecka? </w:t>
      </w:r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>Kidy nie akceptujemy swoich uczuć.</w:t>
      </w:r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 xml:space="preserve">Kiedy ważniejsze wydaje nam się to, jak dziecko się zachowuje, niż to, co faktycznie </w:t>
      </w:r>
      <w:proofErr w:type="gramStart"/>
      <w:r w:rsidRPr="00AB14A7">
        <w:rPr>
          <w:sz w:val="24"/>
          <w:szCs w:val="24"/>
        </w:rPr>
        <w:t>przeżywa.</w:t>
      </w:r>
      <w:proofErr w:type="gramEnd"/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 xml:space="preserve">Kiedy walczymy z dzieckiem, żeby nie czuło tego, co czuje, zamiast pomóc mu poradzić sobie z </w:t>
      </w:r>
      <w:proofErr w:type="gramStart"/>
      <w:r w:rsidRPr="00AB14A7">
        <w:rPr>
          <w:sz w:val="24"/>
          <w:szCs w:val="24"/>
        </w:rPr>
        <w:t xml:space="preserve">emocjami. </w:t>
      </w:r>
      <w:proofErr w:type="gramEnd"/>
    </w:p>
    <w:p w:rsidR="00606C1A" w:rsidRPr="00AB14A7" w:rsidRDefault="00577D4B" w:rsidP="00606C1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lastRenderedPageBreak/>
        <w:t xml:space="preserve">Kiedy zaprzeczamy niewygodnym uczuciom dziecka, żeby tak naprawdę uwolnić od nich </w:t>
      </w:r>
      <w:proofErr w:type="gramStart"/>
      <w:r w:rsidRPr="00AB14A7">
        <w:rPr>
          <w:sz w:val="24"/>
          <w:szCs w:val="24"/>
        </w:rPr>
        <w:t xml:space="preserve">siebie. </w:t>
      </w:r>
      <w:proofErr w:type="gramEnd"/>
    </w:p>
    <w:p w:rsidR="00CD333B" w:rsidRPr="00AB14A7" w:rsidRDefault="00577D4B" w:rsidP="00606C1A">
      <w:pPr>
        <w:rPr>
          <w:b/>
          <w:color w:val="002060"/>
          <w:sz w:val="24"/>
          <w:szCs w:val="24"/>
        </w:rPr>
      </w:pPr>
      <w:r w:rsidRPr="00AB14A7">
        <w:rPr>
          <w:b/>
          <w:sz w:val="24"/>
          <w:szCs w:val="24"/>
        </w:rPr>
        <w:t xml:space="preserve">Nie można chronić dziecka przed trudnymi przeżyciami. Naszym zadaniem jest nauczenie go, jak z tymi trudnymi przeżyciami sobie radzić. </w:t>
      </w:r>
      <w:r w:rsidRPr="00AB14A7">
        <w:rPr>
          <w:sz w:val="24"/>
          <w:szCs w:val="24"/>
        </w:rPr>
        <w:br/>
      </w:r>
      <w:r w:rsidR="00606C1A" w:rsidRPr="00AB14A7">
        <w:rPr>
          <w:sz w:val="24"/>
          <w:szCs w:val="24"/>
        </w:rPr>
        <w:br/>
      </w:r>
      <w:r w:rsidR="00606C1A" w:rsidRPr="00AB14A7">
        <w:rPr>
          <w:b/>
          <w:color w:val="002060"/>
          <w:sz w:val="24"/>
          <w:szCs w:val="24"/>
        </w:rPr>
        <w:t>JAK POMÓC DZIECKU RADZIĆ SOBIE Z WŁASNYMI UCZUCIAMI?</w:t>
      </w:r>
    </w:p>
    <w:p w:rsidR="00CD333B" w:rsidRPr="00AB14A7" w:rsidRDefault="00CD333B" w:rsidP="00606C1A">
      <w:pPr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>Słuchaj dziecka bardzo uważnie:</w:t>
      </w:r>
    </w:p>
    <w:p w:rsidR="00CD333B" w:rsidRPr="00AB14A7" w:rsidRDefault="00CD333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utrzymuj</w:t>
      </w:r>
      <w:proofErr w:type="gramEnd"/>
      <w:r w:rsidRPr="00AB14A7">
        <w:rPr>
          <w:sz w:val="24"/>
          <w:szCs w:val="24"/>
        </w:rPr>
        <w:t xml:space="preserve"> kontakt wzrokowy,</w:t>
      </w:r>
    </w:p>
    <w:p w:rsidR="0001791B" w:rsidRPr="00AB14A7" w:rsidRDefault="00CD333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słuchaj</w:t>
      </w:r>
      <w:proofErr w:type="gramEnd"/>
      <w:r w:rsidRPr="00AB14A7">
        <w:rPr>
          <w:sz w:val="24"/>
          <w:szCs w:val="24"/>
        </w:rPr>
        <w:t>, co do Ciebie mówi,</w:t>
      </w:r>
      <w:r w:rsidR="0001791B" w:rsidRPr="00AB14A7">
        <w:rPr>
          <w:sz w:val="24"/>
          <w:szCs w:val="24"/>
        </w:rPr>
        <w:t xml:space="preserve"> nie zakładaj, że wiesz, co ono chce powiedzieć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parafrazuj</w:t>
      </w:r>
      <w:proofErr w:type="gramEnd"/>
      <w:r w:rsidRPr="00AB14A7">
        <w:rPr>
          <w:sz w:val="24"/>
          <w:szCs w:val="24"/>
        </w:rPr>
        <w:t>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wykaż</w:t>
      </w:r>
      <w:proofErr w:type="gramEnd"/>
      <w:r w:rsidRPr="00AB14A7">
        <w:rPr>
          <w:sz w:val="24"/>
          <w:szCs w:val="24"/>
        </w:rPr>
        <w:t xml:space="preserve"> się cierpliwością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dowartościowuj</w:t>
      </w:r>
      <w:proofErr w:type="gramEnd"/>
      <w:r w:rsidRPr="00AB14A7">
        <w:rPr>
          <w:sz w:val="24"/>
          <w:szCs w:val="24"/>
        </w:rPr>
        <w:t xml:space="preserve"> dziecko.</w:t>
      </w:r>
    </w:p>
    <w:p w:rsidR="0001791B" w:rsidRPr="00AB14A7" w:rsidRDefault="0001791B" w:rsidP="0001791B">
      <w:pPr>
        <w:rPr>
          <w:b/>
          <w:color w:val="002060"/>
          <w:sz w:val="24"/>
          <w:szCs w:val="24"/>
        </w:rPr>
      </w:pPr>
      <w:r w:rsidRPr="00AB14A7">
        <w:rPr>
          <w:b/>
          <w:sz w:val="24"/>
          <w:szCs w:val="24"/>
        </w:rPr>
        <w:t>Zaakceptuj jego uczucia</w:t>
      </w:r>
      <w:r w:rsidRPr="00AB14A7">
        <w:rPr>
          <w:b/>
          <w:color w:val="002060"/>
          <w:sz w:val="24"/>
          <w:szCs w:val="24"/>
        </w:rPr>
        <w:t>: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stosuj</w:t>
      </w:r>
      <w:proofErr w:type="gramEnd"/>
      <w:r w:rsidRPr="00AB14A7">
        <w:rPr>
          <w:sz w:val="24"/>
          <w:szCs w:val="24"/>
        </w:rPr>
        <w:t xml:space="preserve"> krótkie potwierdzenia: och, </w:t>
      </w:r>
      <w:proofErr w:type="spellStart"/>
      <w:r w:rsidRPr="00AB14A7">
        <w:rPr>
          <w:sz w:val="24"/>
          <w:szCs w:val="24"/>
        </w:rPr>
        <w:t>mmmhmm</w:t>
      </w:r>
      <w:proofErr w:type="spellEnd"/>
      <w:r w:rsidRPr="00AB14A7">
        <w:rPr>
          <w:sz w:val="24"/>
          <w:szCs w:val="24"/>
        </w:rPr>
        <w:t>, rozumiem,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unikaj</w:t>
      </w:r>
      <w:proofErr w:type="gramEnd"/>
      <w:r w:rsidRPr="00AB14A7">
        <w:rPr>
          <w:sz w:val="24"/>
          <w:szCs w:val="24"/>
        </w:rPr>
        <w:t xml:space="preserve"> dawania rad,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dziecko</w:t>
      </w:r>
      <w:proofErr w:type="gramEnd"/>
      <w:r w:rsidRPr="00AB14A7">
        <w:rPr>
          <w:sz w:val="24"/>
          <w:szCs w:val="24"/>
        </w:rPr>
        <w:t xml:space="preserve"> chce przede wszystkim zrozumienia.</w:t>
      </w:r>
    </w:p>
    <w:p w:rsidR="0001791B" w:rsidRPr="00AB14A7" w:rsidRDefault="0001791B" w:rsidP="0001791B">
      <w:pPr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>Określ te uczucia: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nie</w:t>
      </w:r>
      <w:proofErr w:type="gramEnd"/>
      <w:r w:rsidRPr="00AB14A7">
        <w:rPr>
          <w:sz w:val="24"/>
          <w:szCs w:val="24"/>
        </w:rPr>
        <w:t xml:space="preserve"> ingeruj na siłę, jeśli widzisz opór ze strony dziecka;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nie</w:t>
      </w:r>
      <w:proofErr w:type="gramEnd"/>
      <w:r w:rsidRPr="00AB14A7">
        <w:rPr>
          <w:sz w:val="24"/>
          <w:szCs w:val="24"/>
        </w:rPr>
        <w:t xml:space="preserve"> pytaj, dlaczego dziecko czuje to, co czuje,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AB14A7">
        <w:rPr>
          <w:sz w:val="24"/>
          <w:szCs w:val="24"/>
        </w:rPr>
        <w:t>uważaj</w:t>
      </w:r>
      <w:proofErr w:type="gramEnd"/>
      <w:r w:rsidRPr="00AB14A7">
        <w:rPr>
          <w:sz w:val="24"/>
          <w:szCs w:val="24"/>
        </w:rPr>
        <w:t xml:space="preserve"> na dobór słów, stosuj komunikaty: </w:t>
      </w:r>
      <w:r w:rsidRPr="00AB14A7">
        <w:rPr>
          <w:sz w:val="24"/>
          <w:szCs w:val="24"/>
        </w:rPr>
        <w:br/>
        <w:t xml:space="preserve">wygląda na to, że…., wydaje mi się że…, mam wrażenie, że…, </w:t>
      </w:r>
      <w:r w:rsidRPr="00AB14A7">
        <w:rPr>
          <w:sz w:val="24"/>
          <w:szCs w:val="24"/>
        </w:rPr>
        <w:br/>
        <w:t>zamiast</w:t>
      </w:r>
      <w:proofErr w:type="gramStart"/>
      <w:r w:rsidRPr="00AB14A7">
        <w:rPr>
          <w:sz w:val="24"/>
          <w:szCs w:val="24"/>
        </w:rPr>
        <w:t>:</w:t>
      </w:r>
      <w:r w:rsidRPr="00AB14A7">
        <w:rPr>
          <w:sz w:val="24"/>
          <w:szCs w:val="24"/>
        </w:rPr>
        <w:br/>
        <w:t>wiem</w:t>
      </w:r>
      <w:proofErr w:type="gramEnd"/>
      <w:r w:rsidRPr="00AB14A7">
        <w:rPr>
          <w:sz w:val="24"/>
          <w:szCs w:val="24"/>
        </w:rPr>
        <w:t>, co czujesz (bo możesz zupełnie nie wiedzieć);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nie bój się, </w:t>
      </w:r>
      <w:proofErr w:type="gramStart"/>
      <w:r w:rsidRPr="00AB14A7">
        <w:rPr>
          <w:sz w:val="24"/>
          <w:szCs w:val="24"/>
        </w:rPr>
        <w:t>ze gdy</w:t>
      </w:r>
      <w:proofErr w:type="gramEnd"/>
      <w:r w:rsidRPr="00AB14A7">
        <w:rPr>
          <w:sz w:val="24"/>
          <w:szCs w:val="24"/>
        </w:rPr>
        <w:t xml:space="preserve"> źle określisz stan emocjonalny dziecka, że zerwiesz z nim kontakt; najczęściej ono samo cię poprawi;</w:t>
      </w:r>
    </w:p>
    <w:p w:rsidR="009A125C" w:rsidRPr="00AB14A7" w:rsidRDefault="0001791B" w:rsidP="0001791B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proofErr w:type="gramStart"/>
      <w:r w:rsidRPr="00AB14A7">
        <w:rPr>
          <w:sz w:val="28"/>
          <w:szCs w:val="28"/>
        </w:rPr>
        <w:t>pamiętaj</w:t>
      </w:r>
      <w:proofErr w:type="gramEnd"/>
      <w:r w:rsidRPr="00AB14A7">
        <w:rPr>
          <w:sz w:val="28"/>
          <w:szCs w:val="28"/>
        </w:rPr>
        <w:t>, że zawsze można wrócić do sprawy, gdy zorientujesz się, że źle zareagowałeś przy pierwszym podejściu (np. zignorowałeś uczucia dziecka)</w:t>
      </w:r>
      <w:r w:rsidR="009A125C" w:rsidRPr="00AB14A7">
        <w:rPr>
          <w:sz w:val="28"/>
          <w:szCs w:val="28"/>
        </w:rPr>
        <w:t>.</w:t>
      </w:r>
    </w:p>
    <w:p w:rsidR="00577D4B" w:rsidRPr="00AB14A7" w:rsidRDefault="009A125C" w:rsidP="009A125C">
      <w:pPr>
        <w:ind w:left="360"/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 xml:space="preserve">Istnieje ogromna różnica pomiędzy dawaniem przyzwolenia na wyrażanie przez dziecko uczuć i przeżyć a pozwoleniem na działanie pod wpływem tych uczuć czy przeżyć! </w:t>
      </w:r>
      <w:r w:rsidRPr="00AB14A7">
        <w:rPr>
          <w:b/>
          <w:sz w:val="24"/>
          <w:szCs w:val="24"/>
        </w:rPr>
        <w:br/>
        <w:t>Nie myl tego!</w:t>
      </w:r>
      <w:r w:rsidR="00606C1A" w:rsidRPr="00AB14A7">
        <w:rPr>
          <w:b/>
          <w:sz w:val="24"/>
          <w:szCs w:val="24"/>
        </w:rPr>
        <w:br/>
      </w:r>
    </w:p>
    <w:bookmarkEnd w:id="0"/>
    <w:p w:rsidR="00606C1A" w:rsidRPr="00AB14A7" w:rsidRDefault="00606C1A" w:rsidP="00606C1A">
      <w:pPr>
        <w:rPr>
          <w:b/>
          <w:sz w:val="28"/>
          <w:szCs w:val="28"/>
        </w:rPr>
      </w:pPr>
    </w:p>
    <w:p w:rsidR="00072981" w:rsidRPr="00AB14A7" w:rsidRDefault="00072981"/>
    <w:sectPr w:rsidR="00072981" w:rsidRPr="00AB14A7" w:rsidSect="00553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DE" w:rsidRDefault="002A3ADE" w:rsidP="00926CA6">
      <w:pPr>
        <w:spacing w:after="0" w:line="240" w:lineRule="auto"/>
      </w:pPr>
      <w:r>
        <w:separator/>
      </w:r>
    </w:p>
  </w:endnote>
  <w:endnote w:type="continuationSeparator" w:id="0">
    <w:p w:rsidR="002A3ADE" w:rsidRDefault="002A3ADE" w:rsidP="0092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DE" w:rsidRDefault="002A3ADE" w:rsidP="00926CA6">
      <w:pPr>
        <w:spacing w:after="0" w:line="240" w:lineRule="auto"/>
      </w:pPr>
      <w:r>
        <w:separator/>
      </w:r>
    </w:p>
  </w:footnote>
  <w:footnote w:type="continuationSeparator" w:id="0">
    <w:p w:rsidR="002A3ADE" w:rsidRDefault="002A3ADE" w:rsidP="00926CA6">
      <w:pPr>
        <w:spacing w:after="0" w:line="240" w:lineRule="auto"/>
      </w:pPr>
      <w:r>
        <w:continuationSeparator/>
      </w:r>
    </w:p>
  </w:footnote>
  <w:footnote w:id="1">
    <w:p w:rsidR="00F57066" w:rsidRDefault="00F57066">
      <w:pPr>
        <w:pStyle w:val="Tekstprzypisudolnego"/>
      </w:pPr>
      <w:r>
        <w:rPr>
          <w:rStyle w:val="Odwoanieprzypisudolnego"/>
        </w:rPr>
        <w:footnoteRef/>
      </w:r>
      <w:r>
        <w:t xml:space="preserve"> Wskazówki pochodzą z: Sakowska J., </w:t>
      </w:r>
      <w:proofErr w:type="spellStart"/>
      <w:r>
        <w:t>Zajic</w:t>
      </w:r>
      <w:proofErr w:type="spellEnd"/>
      <w:r>
        <w:t xml:space="preserve"> A., Talar M., Witkowska M., </w:t>
      </w:r>
      <w:r>
        <w:rPr>
          <w:i/>
        </w:rPr>
        <w:t xml:space="preserve">Jak kochać i wymagać. Poradnik dla rodziców, </w:t>
      </w:r>
      <w:r>
        <w:t>Warszawa 2011.</w:t>
      </w:r>
    </w:p>
  </w:footnote>
  <w:footnote w:id="2">
    <w:p w:rsidR="00926CA6" w:rsidRPr="00F57066" w:rsidRDefault="00926CA6">
      <w:pPr>
        <w:pStyle w:val="Tekstprzypisudolnego"/>
      </w:pPr>
      <w:r>
        <w:rPr>
          <w:rStyle w:val="Odwoanieprzypisudolnego"/>
        </w:rPr>
        <w:footnoteRef/>
      </w:r>
      <w:r w:rsidR="00F57066">
        <w:t xml:space="preserve">. Ciekawostka pochodzi z </w:t>
      </w:r>
      <w:hyperlink r:id="rId1" w:history="1">
        <w:r w:rsidR="00F57066" w:rsidRPr="00F57066">
          <w:rPr>
            <w:rStyle w:val="Hipercze"/>
            <w:color w:val="auto"/>
            <w:u w:val="none"/>
          </w:rPr>
          <w:t>http://pl.wikipedia.org/wiki/Neurony_lustrzane</w:t>
        </w:r>
      </w:hyperlink>
      <w:r w:rsidR="00F57066" w:rsidRPr="00F57066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D8"/>
    <w:multiLevelType w:val="hybridMultilevel"/>
    <w:tmpl w:val="F1ECA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B27B9"/>
    <w:multiLevelType w:val="hybridMultilevel"/>
    <w:tmpl w:val="166A26F0"/>
    <w:lvl w:ilvl="0" w:tplc="90989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64AD3"/>
    <w:multiLevelType w:val="hybridMultilevel"/>
    <w:tmpl w:val="9A6E1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D02135"/>
    <w:multiLevelType w:val="hybridMultilevel"/>
    <w:tmpl w:val="6A223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953AA"/>
    <w:multiLevelType w:val="hybridMultilevel"/>
    <w:tmpl w:val="CDD03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AF5E3A"/>
    <w:multiLevelType w:val="hybridMultilevel"/>
    <w:tmpl w:val="4022A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C27661"/>
    <w:multiLevelType w:val="hybridMultilevel"/>
    <w:tmpl w:val="9258B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6C4"/>
    <w:rsid w:val="0001791B"/>
    <w:rsid w:val="00072981"/>
    <w:rsid w:val="002A3ADE"/>
    <w:rsid w:val="00553CB7"/>
    <w:rsid w:val="00577D4B"/>
    <w:rsid w:val="00606C1A"/>
    <w:rsid w:val="00673D94"/>
    <w:rsid w:val="006D0D0A"/>
    <w:rsid w:val="008C58A3"/>
    <w:rsid w:val="00926CA6"/>
    <w:rsid w:val="009A125C"/>
    <w:rsid w:val="009A66C4"/>
    <w:rsid w:val="00A8228F"/>
    <w:rsid w:val="00AB14A7"/>
    <w:rsid w:val="00CD333B"/>
    <w:rsid w:val="00D15575"/>
    <w:rsid w:val="00F22F16"/>
    <w:rsid w:val="00F5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9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C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C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.wikipedia.org/wiki/Neurony_lustrz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57FA-B9AB-4826-934D-57B10E4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ne</dc:creator>
  <cp:lastModifiedBy>Marzena Konopka</cp:lastModifiedBy>
  <cp:revision>2</cp:revision>
  <dcterms:created xsi:type="dcterms:W3CDTF">2023-10-19T12:12:00Z</dcterms:created>
  <dcterms:modified xsi:type="dcterms:W3CDTF">2023-10-19T12:12:00Z</dcterms:modified>
</cp:coreProperties>
</file>